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21</w:t>
        <w:tab/>
        <w:t>3126</w:t>
        <w:tab/>
        <w:t>Mechanic (m/f/d) up to 18.00 + allowances</w:t>
        <w:tab/>
        <w:t>Mechanic (m/f/d) up to 18.00 + allowances in Berlin</w:t>
        <w:br/>
        <w:br/>
        <w:t>☑️Our offer for you:</w:t>
        <w:br/>
        <w:br/>
        <w:t>• The place of work is in Berlin-Reinickendorf</w:t>
        <w:br/>
        <w:t>• A permanent employment relationship with work in special machine construction</w:t>
        <w:br/>
        <w:t>• Appropriate remuneration that corresponds to the area of ​​responsibility</w:t>
        <w:br/>
        <w:t>• An employment according to the BZ TV M+E (collective agreement of the metal and electrical industry)</w:t>
        <w:br/>
        <w:t>• You will receive high-quality work clothing</w:t>
        <w:br/>
        <w:t>• Working in a traditional family business based in West Germany</w:t>
        <w:br/>
        <w:t>• Opportunities to be taken on by our customers if they perform well are being considered</w:t>
        <w:br/>
        <w:t>• You benefit from discounts in the areas of shopping, leisure and travel</w:t>
        <w:br/>
        <w:br/>
        <w:t>☑️Your future area of ​​responsibility:</w:t>
        <w:br/>
        <w:br/>
        <w:t>• Construction and assembly of control cabinets</w:t>
        <w:br/>
        <w:t>• Equipping mounting plates and control cabinets</w:t>
        <w:br/>
        <w:t>• Preparation of sample structures and drawings</w:t>
        <w:br/>
        <w:t>• Checking of the control cabinets, error detection and elimination</w:t>
        <w:br/>
        <w:br/>
        <w:t>☑️Your profile for the position mechanic (m/f/d) up to 18.00 + allowances:</w:t>
        <w:br/>
        <w:br/>
        <w:t>• You have completed training as a mechanic, electromechanic, industrial mechanic, plant mechanic, construction mechanic or comparable qualification</w:t>
        <w:br/>
        <w:t>• Initial knowledge in the field of special machine construction is an advantage</w:t>
        <w:br/>
        <w:t>• Independent and team-oriented way of working</w:t>
        <w:br/>
        <w:br/>
        <w:t>☑️Interested in the position of mechanic (m/f/d) up to 18.00 + allowances? This is how it goes!</w:t>
        <w:br/>
        <w:br/>
        <w:t>You can use the button below to send your application for the position as a mechanic (m/f/d) up to 18.00 + allowances directly to us. Alternatively, send us your application documents directly by e-mail, give us a call or simply write to us via WhatsApp:</w:t>
        <w:br/>
        <w:br/>
        <w:t>✉️E-Mail: bewerbung.potsdam@neo-temp.de</w:t>
        <w:br/>
        <w:t>Telephone: 0331 740 97 52-0</w:t>
        <w:br/>
        <w:t>WhatsApp: 0331 740 97 52-0</w:t>
        <w:tab/>
        <w:t>Electromechanic</w:t>
        <w:tab/>
        <w:t>None</w:t>
        <w:tab/>
        <w:t>2023-03-07 15:51:36.7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